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7063" w14:textId="77777777" w:rsidR="002F7FC2" w:rsidRDefault="00752D17" w:rsidP="00363E78">
      <w:pPr>
        <w:ind w:rightChars="200" w:right="436"/>
        <w:jc w:val="right"/>
      </w:pPr>
      <w:r>
        <w:rPr>
          <w:rFonts w:hint="eastAsia"/>
        </w:rPr>
        <w:t>令和</w:t>
      </w:r>
      <w:r w:rsidR="00A80D53">
        <w:rPr>
          <w:rFonts w:hint="eastAsia"/>
        </w:rPr>
        <w:t xml:space="preserve">　　年　　月　　日</w:t>
      </w:r>
    </w:p>
    <w:p w14:paraId="763F45F3" w14:textId="77777777" w:rsidR="00A80D53" w:rsidRDefault="00A80D53" w:rsidP="00A80D53">
      <w:r>
        <w:rPr>
          <w:rFonts w:hint="eastAsia"/>
        </w:rPr>
        <w:t>（宛先）高松市長</w:t>
      </w:r>
    </w:p>
    <w:p w14:paraId="746B801F" w14:textId="77777777" w:rsidR="00A80D53" w:rsidRDefault="00A80D53" w:rsidP="00A80D53"/>
    <w:p w14:paraId="5B1F2769" w14:textId="77777777" w:rsidR="00A80D53" w:rsidRDefault="00A80D53" w:rsidP="00752D17">
      <w:pPr>
        <w:ind w:firstLineChars="1800" w:firstLine="3928"/>
        <w:rPr>
          <w:kern w:val="0"/>
        </w:rPr>
      </w:pPr>
      <w:r w:rsidRPr="00752D17">
        <w:rPr>
          <w:rFonts w:hint="eastAsia"/>
          <w:kern w:val="0"/>
        </w:rPr>
        <w:t>住</w:t>
      </w:r>
      <w:r w:rsidR="00752D17">
        <w:rPr>
          <w:rFonts w:hint="eastAsia"/>
          <w:kern w:val="0"/>
        </w:rPr>
        <w:t xml:space="preserve">　　　　</w:t>
      </w:r>
      <w:r w:rsidRPr="00752D17">
        <w:rPr>
          <w:rFonts w:hint="eastAsia"/>
          <w:kern w:val="0"/>
        </w:rPr>
        <w:t>所</w:t>
      </w:r>
    </w:p>
    <w:p w14:paraId="5537D49D" w14:textId="77777777" w:rsidR="00752D17" w:rsidRDefault="00752D17" w:rsidP="00752D17">
      <w:r>
        <w:rPr>
          <w:rFonts w:hint="eastAsia"/>
          <w:kern w:val="0"/>
        </w:rPr>
        <w:t xml:space="preserve">　　　　　　　　　　　　　　　　　</w:t>
      </w:r>
      <w:r>
        <w:rPr>
          <w:rFonts w:hint="eastAsia"/>
          <w:kern w:val="0"/>
        </w:rPr>
        <w:t xml:space="preserve"> </w:t>
      </w:r>
      <w:r w:rsidRPr="00B063D6">
        <w:rPr>
          <w:rFonts w:hint="eastAsia"/>
          <w:spacing w:val="2"/>
          <w:w w:val="59"/>
          <w:kern w:val="0"/>
          <w:fitText w:val="1635" w:id="-2064467199"/>
        </w:rPr>
        <w:t>（法人にあっては、所在地</w:t>
      </w:r>
      <w:r w:rsidRPr="00B063D6">
        <w:rPr>
          <w:rFonts w:hint="eastAsia"/>
          <w:spacing w:val="-6"/>
          <w:w w:val="59"/>
          <w:kern w:val="0"/>
          <w:fitText w:val="1635" w:id="-2064467199"/>
        </w:rPr>
        <w:t>）</w:t>
      </w:r>
    </w:p>
    <w:p w14:paraId="59E47356" w14:textId="77777777" w:rsidR="00A80D53" w:rsidRDefault="00A80D53" w:rsidP="00752D17">
      <w:pPr>
        <w:ind w:firstLineChars="1800" w:firstLine="3928"/>
      </w:pPr>
      <w:r w:rsidRPr="00752D17">
        <w:rPr>
          <w:rFonts w:hint="eastAsia"/>
          <w:kern w:val="0"/>
        </w:rPr>
        <w:t>商号</w:t>
      </w:r>
      <w:r w:rsidR="00330AF8" w:rsidRPr="00752D17">
        <w:rPr>
          <w:rFonts w:hint="eastAsia"/>
          <w:kern w:val="0"/>
        </w:rPr>
        <w:t>又は</w:t>
      </w:r>
      <w:r w:rsidRPr="00752D17">
        <w:rPr>
          <w:rFonts w:hint="eastAsia"/>
          <w:kern w:val="0"/>
        </w:rPr>
        <w:t>名称</w:t>
      </w:r>
    </w:p>
    <w:p w14:paraId="2C297E17" w14:textId="77777777" w:rsidR="00A80D53" w:rsidRPr="00A80D53" w:rsidRDefault="00A80D53" w:rsidP="00752D17">
      <w:pPr>
        <w:ind w:firstLineChars="1800" w:firstLine="3928"/>
      </w:pPr>
      <w:r w:rsidRPr="00752D17">
        <w:rPr>
          <w:rFonts w:hint="eastAsia"/>
          <w:kern w:val="0"/>
        </w:rPr>
        <w:t>代表者</w:t>
      </w:r>
      <w:r w:rsidR="006D6E91">
        <w:rPr>
          <w:rFonts w:hint="eastAsia"/>
          <w:kern w:val="0"/>
        </w:rPr>
        <w:t>氏名</w:t>
      </w:r>
    </w:p>
    <w:p w14:paraId="5A7D0DD0" w14:textId="77777777" w:rsidR="00DC32F3" w:rsidRDefault="00EF7C83" w:rsidP="00DC32F3">
      <w:pPr>
        <w:wordWrap w:val="0"/>
        <w:ind w:right="376"/>
        <w:jc w:val="right"/>
        <w:rPr>
          <w:sz w:val="18"/>
          <w:szCs w:val="18"/>
        </w:rPr>
      </w:pPr>
      <w:r w:rsidRPr="009248A1">
        <w:rPr>
          <w:rFonts w:hint="eastAsia"/>
          <w:sz w:val="18"/>
          <w:szCs w:val="18"/>
        </w:rPr>
        <w:t>※</w:t>
      </w:r>
      <w:r w:rsidR="007C0D2E" w:rsidRPr="009248A1">
        <w:rPr>
          <w:rFonts w:hint="eastAsia"/>
          <w:sz w:val="18"/>
          <w:szCs w:val="18"/>
        </w:rPr>
        <w:t>代表者印を</w:t>
      </w:r>
      <w:r w:rsidR="00DE62CC" w:rsidRPr="009248A1">
        <w:rPr>
          <w:rFonts w:hint="eastAsia"/>
          <w:sz w:val="18"/>
          <w:szCs w:val="18"/>
        </w:rPr>
        <w:t>押印するか、押印しない場合は責任者</w:t>
      </w:r>
    </w:p>
    <w:p w14:paraId="4ED6F5A5" w14:textId="02C8554D" w:rsidR="00A80D53" w:rsidRPr="009248A1" w:rsidRDefault="009248A1" w:rsidP="00DC32F3">
      <w:pPr>
        <w:ind w:right="188"/>
        <w:jc w:val="right"/>
        <w:rPr>
          <w:sz w:val="18"/>
          <w:szCs w:val="18"/>
        </w:rPr>
      </w:pPr>
      <w:r>
        <w:rPr>
          <w:rFonts w:hint="eastAsia"/>
          <w:sz w:val="18"/>
          <w:szCs w:val="18"/>
        </w:rPr>
        <w:t>（部署名・氏名）</w:t>
      </w:r>
      <w:r w:rsidR="007C0D2E" w:rsidRPr="009248A1">
        <w:rPr>
          <w:rFonts w:hint="eastAsia"/>
          <w:sz w:val="18"/>
          <w:szCs w:val="18"/>
        </w:rPr>
        <w:t>及び連絡先を記載してください。</w:t>
      </w:r>
    </w:p>
    <w:p w14:paraId="279AAB1C" w14:textId="77777777" w:rsidR="00DE62CC" w:rsidRPr="00DE62CC" w:rsidRDefault="009248A1" w:rsidP="00DE62CC">
      <w:pPr>
        <w:ind w:firstLineChars="1800" w:firstLine="3928"/>
      </w:pPr>
      <w:r>
        <w:rPr>
          <w:rFonts w:hint="eastAsia"/>
        </w:rPr>
        <w:t>責任者</w:t>
      </w:r>
    </w:p>
    <w:p w14:paraId="553A4952" w14:textId="062FD096" w:rsidR="00752D17" w:rsidRDefault="00DE62CC" w:rsidP="00DC32F3">
      <w:pPr>
        <w:ind w:firstLineChars="1800" w:firstLine="3928"/>
      </w:pPr>
      <w:r>
        <w:rPr>
          <w:rFonts w:hint="eastAsia"/>
        </w:rPr>
        <w:t>連絡先</w:t>
      </w:r>
      <w:r w:rsidR="0023394B">
        <w:rPr>
          <w:rFonts w:hint="eastAsia"/>
        </w:rPr>
        <w:t>（固定電話）</w:t>
      </w:r>
    </w:p>
    <w:p w14:paraId="381BC002" w14:textId="77777777" w:rsidR="00DE62CC" w:rsidRDefault="00DE62CC" w:rsidP="00A80D53">
      <w:pPr>
        <w:jc w:val="center"/>
      </w:pPr>
    </w:p>
    <w:p w14:paraId="1BA1D1D0" w14:textId="77777777" w:rsidR="00A80D53" w:rsidRDefault="00A80D53" w:rsidP="00A80D53">
      <w:pPr>
        <w:jc w:val="center"/>
      </w:pPr>
      <w:r>
        <w:rPr>
          <w:rFonts w:hint="eastAsia"/>
        </w:rPr>
        <w:t>公募型指名競争入札参加申請書</w:t>
      </w:r>
    </w:p>
    <w:p w14:paraId="29FADE2C" w14:textId="77777777" w:rsidR="00A80D53" w:rsidRDefault="00A80D53" w:rsidP="00A80D53"/>
    <w:p w14:paraId="182A0E03" w14:textId="77777777" w:rsidR="00A80D53" w:rsidRDefault="00A80D53" w:rsidP="00A80D53">
      <w:pPr>
        <w:ind w:firstLineChars="100" w:firstLine="218"/>
      </w:pPr>
      <w:r>
        <w:rPr>
          <w:rFonts w:hint="eastAsia"/>
        </w:rPr>
        <w:t>下記の競争入札に参加を希望しますので</w:t>
      </w:r>
      <w:r w:rsidR="00330AF8">
        <w:rPr>
          <w:rFonts w:hint="eastAsia"/>
        </w:rPr>
        <w:t>、</w:t>
      </w:r>
      <w:r>
        <w:rPr>
          <w:rFonts w:hint="eastAsia"/>
        </w:rPr>
        <w:t>関係資料を添えて申請します。</w:t>
      </w:r>
    </w:p>
    <w:p w14:paraId="20683C45" w14:textId="77777777" w:rsidR="00A80D53" w:rsidRPr="00330AF8" w:rsidRDefault="00A80D53" w:rsidP="00A80D53">
      <w:pPr>
        <w:ind w:firstLineChars="100" w:firstLine="218"/>
      </w:pPr>
      <w:r>
        <w:rPr>
          <w:rFonts w:hint="eastAsia"/>
        </w:rPr>
        <w:t>なお</w:t>
      </w:r>
      <w:r w:rsidR="00330AF8" w:rsidRPr="00330AF8">
        <w:rPr>
          <w:rFonts w:ascii="ＭＳ 明朝" w:hint="eastAsia"/>
        </w:rPr>
        <w:t>、入札参加条件の</w:t>
      </w:r>
      <w:r w:rsidR="00D05C54">
        <w:rPr>
          <w:rFonts w:ascii="ＭＳ 明朝" w:hint="eastAsia"/>
        </w:rPr>
        <w:t>（２）</w:t>
      </w:r>
      <w:r w:rsidR="00330AF8" w:rsidRPr="00330AF8">
        <w:rPr>
          <w:rFonts w:ascii="ＭＳ 明朝" w:hint="eastAsia"/>
        </w:rPr>
        <w:t>を満たすこと</w:t>
      </w:r>
      <w:r w:rsidR="00330AF8">
        <w:rPr>
          <w:rFonts w:hint="eastAsia"/>
        </w:rPr>
        <w:t>、並びに</w:t>
      </w:r>
      <w:r w:rsidR="00EE500C" w:rsidRPr="00330AF8">
        <w:rPr>
          <w:rFonts w:hint="eastAsia"/>
        </w:rPr>
        <w:t>この申請書</w:t>
      </w:r>
      <w:r w:rsidR="00330AF8">
        <w:rPr>
          <w:rFonts w:hint="eastAsia"/>
        </w:rPr>
        <w:t>及び</w:t>
      </w:r>
      <w:r w:rsidRPr="00330AF8">
        <w:rPr>
          <w:rFonts w:hint="eastAsia"/>
        </w:rPr>
        <w:t>添付文書の内容について事実と相違ないことを</w:t>
      </w:r>
      <w:r w:rsidR="007D0B3F" w:rsidRPr="00330AF8">
        <w:rPr>
          <w:rFonts w:hint="eastAsia"/>
        </w:rPr>
        <w:t>誓約</w:t>
      </w:r>
      <w:r w:rsidRPr="00330AF8">
        <w:rPr>
          <w:rFonts w:hint="eastAsia"/>
        </w:rPr>
        <w:t>します。</w:t>
      </w:r>
    </w:p>
    <w:p w14:paraId="59DCD8DD" w14:textId="77777777" w:rsidR="00A80D53" w:rsidRPr="00C000FF" w:rsidRDefault="00A80D53" w:rsidP="00A80D53"/>
    <w:p w14:paraId="0878802A" w14:textId="77777777" w:rsidR="00752D17" w:rsidRDefault="00752D17" w:rsidP="00752D17">
      <w:pPr>
        <w:jc w:val="center"/>
      </w:pPr>
      <w:r>
        <w:rPr>
          <w:rFonts w:hint="eastAsia"/>
        </w:rPr>
        <w:t>記</w:t>
      </w:r>
    </w:p>
    <w:p w14:paraId="11D971A0" w14:textId="77777777" w:rsidR="00752D17" w:rsidRPr="00330AF8" w:rsidRDefault="00752D17" w:rsidP="00A80D53"/>
    <w:p w14:paraId="5DE8BA99" w14:textId="00772C8B" w:rsidR="00D315E5" w:rsidRDefault="00A80D53" w:rsidP="00A80D53">
      <w:r w:rsidRPr="00330AF8">
        <w:rPr>
          <w:rFonts w:hint="eastAsia"/>
        </w:rPr>
        <w:t xml:space="preserve">１　</w:t>
      </w:r>
      <w:r w:rsidRPr="00DC32F3">
        <w:rPr>
          <w:rFonts w:hint="eastAsia"/>
          <w:kern w:val="0"/>
        </w:rPr>
        <w:t>公表年月日</w:t>
      </w:r>
      <w:r w:rsidRPr="00330AF8">
        <w:rPr>
          <w:rFonts w:hint="eastAsia"/>
        </w:rPr>
        <w:t xml:space="preserve">　</w:t>
      </w:r>
      <w:r w:rsidR="00752D17">
        <w:rPr>
          <w:rFonts w:hint="eastAsia"/>
        </w:rPr>
        <w:t xml:space="preserve">　　　</w:t>
      </w:r>
      <w:r w:rsidR="00DC32F3">
        <w:rPr>
          <w:rFonts w:hint="eastAsia"/>
        </w:rPr>
        <w:t xml:space="preserve">　　</w:t>
      </w:r>
      <w:r w:rsidR="00752D17">
        <w:rPr>
          <w:rFonts w:hint="eastAsia"/>
        </w:rPr>
        <w:t>令和</w:t>
      </w:r>
      <w:r w:rsidR="0029718B">
        <w:rPr>
          <w:rFonts w:hint="eastAsia"/>
        </w:rPr>
        <w:t>７</w:t>
      </w:r>
      <w:r w:rsidRPr="00330AF8">
        <w:rPr>
          <w:rFonts w:hint="eastAsia"/>
        </w:rPr>
        <w:t>年</w:t>
      </w:r>
      <w:r w:rsidR="0029718B">
        <w:rPr>
          <w:rFonts w:hint="eastAsia"/>
        </w:rPr>
        <w:t>１０</w:t>
      </w:r>
      <w:r w:rsidRPr="00330AF8">
        <w:rPr>
          <w:rFonts w:hint="eastAsia"/>
        </w:rPr>
        <w:t>月</w:t>
      </w:r>
      <w:r w:rsidR="0029718B">
        <w:rPr>
          <w:rFonts w:hint="eastAsia"/>
        </w:rPr>
        <w:t>１</w:t>
      </w:r>
      <w:r w:rsidR="00083E63">
        <w:rPr>
          <w:rFonts w:hint="eastAsia"/>
        </w:rPr>
        <w:t>５</w:t>
      </w:r>
      <w:r w:rsidRPr="00330AF8">
        <w:rPr>
          <w:rFonts w:hint="eastAsia"/>
        </w:rPr>
        <w:t>日</w:t>
      </w:r>
    </w:p>
    <w:p w14:paraId="444B779E" w14:textId="453F6B51" w:rsidR="00D315E5" w:rsidRDefault="00F73658" w:rsidP="0029718B">
      <w:pPr>
        <w:ind w:left="218" w:hangingChars="100" w:hanging="218"/>
      </w:pPr>
      <w:r>
        <w:rPr>
          <w:rFonts w:hint="eastAsia"/>
        </w:rPr>
        <w:t>２　入札に付された業務</w:t>
      </w:r>
      <w:r w:rsidR="00DC32F3">
        <w:rPr>
          <w:rFonts w:hint="eastAsia"/>
        </w:rPr>
        <w:t>名</w:t>
      </w:r>
      <w:r w:rsidR="0029718B">
        <w:rPr>
          <w:rFonts w:hint="eastAsia"/>
        </w:rPr>
        <w:t xml:space="preserve">　</w:t>
      </w:r>
      <w:r w:rsidR="0029718B">
        <w:rPr>
          <w:rFonts w:asciiTheme="minorEastAsia" w:hAnsiTheme="minorEastAsia" w:hint="eastAsia"/>
          <w:u w:val="single"/>
        </w:rPr>
        <w:t>亀阜放課後児童クラブ外１２施設における</w:t>
      </w:r>
      <w:r w:rsidR="00F123C3">
        <w:rPr>
          <w:rFonts w:asciiTheme="minorEastAsia" w:hAnsiTheme="minorEastAsia" w:hint="eastAsia"/>
          <w:u w:val="single"/>
        </w:rPr>
        <w:t>冷暖房機器</w:t>
      </w:r>
      <w:r w:rsidR="0029718B">
        <w:rPr>
          <w:rFonts w:asciiTheme="minorEastAsia" w:hAnsiTheme="minorEastAsia" w:hint="eastAsia"/>
          <w:u w:val="single"/>
        </w:rPr>
        <w:t>サービス提供業務</w:t>
      </w:r>
    </w:p>
    <w:p w14:paraId="1E38C1CA" w14:textId="38F0FF3B" w:rsidR="00A80D53" w:rsidRPr="00330AF8" w:rsidRDefault="00A80D53" w:rsidP="00A80D53">
      <w:r w:rsidRPr="00330AF8">
        <w:rPr>
          <w:rFonts w:hint="eastAsia"/>
        </w:rPr>
        <w:t xml:space="preserve">３　本申請書記載担当者　</w:t>
      </w:r>
      <w:r w:rsidR="00DC32F3">
        <w:rPr>
          <w:rFonts w:hint="eastAsia"/>
        </w:rPr>
        <w:t xml:space="preserve">　</w:t>
      </w:r>
      <w:r w:rsidRPr="00330AF8">
        <w:rPr>
          <w:rFonts w:hint="eastAsia"/>
        </w:rPr>
        <w:t>氏</w:t>
      </w:r>
      <w:r w:rsidR="00DC32F3">
        <w:rPr>
          <w:rFonts w:hint="eastAsia"/>
        </w:rPr>
        <w:t xml:space="preserve">　</w:t>
      </w:r>
      <w:r w:rsidRPr="00330AF8">
        <w:rPr>
          <w:rFonts w:hint="eastAsia"/>
        </w:rPr>
        <w:t>名</w:t>
      </w:r>
    </w:p>
    <w:p w14:paraId="026F309D" w14:textId="098471B0" w:rsidR="00D315E5" w:rsidRDefault="00A80D53" w:rsidP="00A80D53">
      <w:r w:rsidRPr="00330AF8">
        <w:rPr>
          <w:rFonts w:hint="eastAsia"/>
        </w:rPr>
        <w:t xml:space="preserve">　　　　　　　　　　　　</w:t>
      </w:r>
      <w:r w:rsidR="00DC32F3">
        <w:rPr>
          <w:rFonts w:hint="eastAsia"/>
        </w:rPr>
        <w:t xml:space="preserve">　</w:t>
      </w:r>
      <w:r w:rsidRPr="00330AF8">
        <w:rPr>
          <w:rFonts w:hint="eastAsia"/>
        </w:rPr>
        <w:t>連絡先</w:t>
      </w:r>
    </w:p>
    <w:p w14:paraId="7EA89C6C" w14:textId="77777777" w:rsidR="00A80D53" w:rsidRPr="00330AF8" w:rsidRDefault="00A80D53" w:rsidP="00A80D53">
      <w:r w:rsidRPr="00330AF8">
        <w:rPr>
          <w:rFonts w:hint="eastAsia"/>
        </w:rPr>
        <w:t>４　添付文書</w:t>
      </w:r>
    </w:p>
    <w:p w14:paraId="2585CD94" w14:textId="77777777" w:rsidR="00A80D53" w:rsidRPr="00330AF8" w:rsidRDefault="00A80D53" w:rsidP="00A80D53">
      <w:pPr>
        <w:ind w:firstLineChars="100" w:firstLine="218"/>
        <w:rPr>
          <w:rFonts w:ascii="ＭＳ 明朝"/>
        </w:rPr>
      </w:pPr>
      <w:r w:rsidRPr="00330AF8">
        <w:rPr>
          <w:rFonts w:ascii="ＭＳ 明朝" w:hint="eastAsia"/>
        </w:rPr>
        <w:t xml:space="preserve">(１)　</w:t>
      </w:r>
      <w:r w:rsidR="00CC4C11" w:rsidRPr="00330AF8">
        <w:rPr>
          <w:rFonts w:ascii="ＭＳ 明朝" w:hint="eastAsia"/>
        </w:rPr>
        <w:t>入札参加条件の(３)を満たすことを明らかにする書類</w:t>
      </w:r>
    </w:p>
    <w:p w14:paraId="192C785D" w14:textId="77777777" w:rsidR="00A80D53" w:rsidRPr="00330AF8" w:rsidRDefault="00A80D53" w:rsidP="00A80D53">
      <w:pPr>
        <w:ind w:firstLineChars="100" w:firstLine="218"/>
        <w:rPr>
          <w:rFonts w:ascii="ＭＳ 明朝"/>
        </w:rPr>
      </w:pPr>
      <w:r w:rsidRPr="00330AF8">
        <w:rPr>
          <w:rFonts w:ascii="ＭＳ 明朝" w:hint="eastAsia"/>
        </w:rPr>
        <w:t xml:space="preserve">(２)　</w:t>
      </w:r>
      <w:r w:rsidR="00752D17">
        <w:rPr>
          <w:rFonts w:ascii="ＭＳ 明朝" w:hint="eastAsia"/>
        </w:rPr>
        <w:t>企業付加要件についての誓約書</w:t>
      </w:r>
    </w:p>
    <w:p w14:paraId="5A125A34" w14:textId="77777777" w:rsidR="00A80D53" w:rsidRPr="00E1239B" w:rsidRDefault="00A80D53" w:rsidP="00330AF8">
      <w:pPr>
        <w:rPr>
          <w:rFonts w:ascii="ＭＳ 明朝"/>
        </w:rPr>
      </w:pPr>
    </w:p>
    <w:p w14:paraId="0D1B759B" w14:textId="77777777" w:rsidR="00A80D53" w:rsidRDefault="00330AF8" w:rsidP="00B13BE0">
      <w:pPr>
        <w:ind w:left="223" w:hangingChars="102" w:hanging="223"/>
        <w:rPr>
          <w:rFonts w:ascii="ＭＳ 明朝"/>
        </w:rPr>
      </w:pPr>
      <w:r w:rsidRPr="00330AF8">
        <w:rPr>
          <w:rFonts w:ascii="ＭＳ 明朝" w:hint="eastAsia"/>
        </w:rPr>
        <w:t>(注)　入札参加条件の(</w:t>
      </w:r>
      <w:r w:rsidR="00B13BE0">
        <w:rPr>
          <w:rFonts w:ascii="ＭＳ 明朝" w:hint="eastAsia"/>
        </w:rPr>
        <w:t>４</w:t>
      </w:r>
      <w:r w:rsidRPr="00330AF8">
        <w:rPr>
          <w:rFonts w:ascii="ＭＳ 明朝" w:hint="eastAsia"/>
        </w:rPr>
        <w:t>)を満たすかどうかの書面による審査は、落札後契約締結までの間において改めて行われます。※契約書の作成を要しない案件の場合は、落札決定を留保してから、落札決定までの間に行われます。</w:t>
      </w:r>
    </w:p>
    <w:sectPr w:rsidR="00A80D53" w:rsidSect="00DE62CC">
      <w:footerReference w:type="default" r:id="rId8"/>
      <w:pgSz w:w="11906" w:h="16838" w:code="9"/>
      <w:pgMar w:top="1701" w:right="1588" w:bottom="567" w:left="1588" w:header="851" w:footer="113" w:gutter="0"/>
      <w:cols w:space="425"/>
      <w:docGrid w:type="linesAndChars" w:linePitch="45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1759" w14:textId="77777777" w:rsidR="005515DE" w:rsidRDefault="005515DE" w:rsidP="001936CA">
      <w:r>
        <w:separator/>
      </w:r>
    </w:p>
  </w:endnote>
  <w:endnote w:type="continuationSeparator" w:id="0">
    <w:p w14:paraId="45C90BF2" w14:textId="77777777" w:rsidR="005515DE" w:rsidRDefault="005515DE"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E07A" w14:textId="77777777" w:rsidR="00EB43EE" w:rsidRDefault="00EB43EE" w:rsidP="00056C7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1FA7" w14:textId="77777777" w:rsidR="005515DE" w:rsidRDefault="005515DE" w:rsidP="001936CA">
      <w:r>
        <w:separator/>
      </w:r>
    </w:p>
  </w:footnote>
  <w:footnote w:type="continuationSeparator" w:id="0">
    <w:p w14:paraId="3B48D643" w14:textId="77777777" w:rsidR="005515DE" w:rsidRDefault="005515DE"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5"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6"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7"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8"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39"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0"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1469278441">
    <w:abstractNumId w:val="31"/>
  </w:num>
  <w:num w:numId="2" w16cid:durableId="525875920">
    <w:abstractNumId w:val="22"/>
  </w:num>
  <w:num w:numId="3" w16cid:durableId="1357003784">
    <w:abstractNumId w:val="18"/>
  </w:num>
  <w:num w:numId="4" w16cid:durableId="1610309938">
    <w:abstractNumId w:val="33"/>
  </w:num>
  <w:num w:numId="5" w16cid:durableId="1646010077">
    <w:abstractNumId w:val="1"/>
  </w:num>
  <w:num w:numId="6" w16cid:durableId="790250311">
    <w:abstractNumId w:val="6"/>
  </w:num>
  <w:num w:numId="7" w16cid:durableId="1080299375">
    <w:abstractNumId w:val="39"/>
  </w:num>
  <w:num w:numId="8" w16cid:durableId="878012769">
    <w:abstractNumId w:val="10"/>
  </w:num>
  <w:num w:numId="9" w16cid:durableId="118112169">
    <w:abstractNumId w:val="35"/>
  </w:num>
  <w:num w:numId="10" w16cid:durableId="874006044">
    <w:abstractNumId w:val="16"/>
  </w:num>
  <w:num w:numId="11" w16cid:durableId="398216043">
    <w:abstractNumId w:val="30"/>
  </w:num>
  <w:num w:numId="12" w16cid:durableId="1701709798">
    <w:abstractNumId w:val="0"/>
  </w:num>
  <w:num w:numId="13" w16cid:durableId="1280917671">
    <w:abstractNumId w:val="9"/>
  </w:num>
  <w:num w:numId="14" w16cid:durableId="1228373306">
    <w:abstractNumId w:val="37"/>
  </w:num>
  <w:num w:numId="15" w16cid:durableId="1028793444">
    <w:abstractNumId w:val="3"/>
  </w:num>
  <w:num w:numId="16" w16cid:durableId="526144468">
    <w:abstractNumId w:val="4"/>
  </w:num>
  <w:num w:numId="17" w16cid:durableId="1104888114">
    <w:abstractNumId w:val="36"/>
  </w:num>
  <w:num w:numId="18" w16cid:durableId="325283441">
    <w:abstractNumId w:val="21"/>
  </w:num>
  <w:num w:numId="19" w16cid:durableId="780608360">
    <w:abstractNumId w:val="17"/>
  </w:num>
  <w:num w:numId="20" w16cid:durableId="197857033">
    <w:abstractNumId w:val="23"/>
  </w:num>
  <w:num w:numId="21" w16cid:durableId="2006320022">
    <w:abstractNumId w:val="24"/>
  </w:num>
  <w:num w:numId="22" w16cid:durableId="2065329223">
    <w:abstractNumId w:val="5"/>
  </w:num>
  <w:num w:numId="23" w16cid:durableId="1851944629">
    <w:abstractNumId w:val="15"/>
  </w:num>
  <w:num w:numId="24" w16cid:durableId="593706710">
    <w:abstractNumId w:val="25"/>
  </w:num>
  <w:num w:numId="25" w16cid:durableId="1122066896">
    <w:abstractNumId w:val="26"/>
  </w:num>
  <w:num w:numId="26" w16cid:durableId="693505011">
    <w:abstractNumId w:val="38"/>
  </w:num>
  <w:num w:numId="27" w16cid:durableId="1999459514">
    <w:abstractNumId w:val="8"/>
  </w:num>
  <w:num w:numId="28" w16cid:durableId="726026033">
    <w:abstractNumId w:val="32"/>
  </w:num>
  <w:num w:numId="29" w16cid:durableId="525488121">
    <w:abstractNumId w:val="29"/>
  </w:num>
  <w:num w:numId="30" w16cid:durableId="1868904928">
    <w:abstractNumId w:val="28"/>
  </w:num>
  <w:num w:numId="31" w16cid:durableId="1949584580">
    <w:abstractNumId w:val="34"/>
  </w:num>
  <w:num w:numId="32" w16cid:durableId="490559254">
    <w:abstractNumId w:val="27"/>
  </w:num>
  <w:num w:numId="33" w16cid:durableId="1058433515">
    <w:abstractNumId w:val="2"/>
  </w:num>
  <w:num w:numId="34" w16cid:durableId="645427739">
    <w:abstractNumId w:val="20"/>
  </w:num>
  <w:num w:numId="35" w16cid:durableId="785659404">
    <w:abstractNumId w:val="12"/>
  </w:num>
  <w:num w:numId="36" w16cid:durableId="1972901299">
    <w:abstractNumId w:val="13"/>
  </w:num>
  <w:num w:numId="37" w16cid:durableId="1897085448">
    <w:abstractNumId w:val="11"/>
  </w:num>
  <w:num w:numId="38" w16cid:durableId="1258631597">
    <w:abstractNumId w:val="14"/>
  </w:num>
  <w:num w:numId="39" w16cid:durableId="434595593">
    <w:abstractNumId w:val="7"/>
  </w:num>
  <w:num w:numId="40" w16cid:durableId="658505980">
    <w:abstractNumId w:val="40"/>
  </w:num>
  <w:num w:numId="41" w16cid:durableId="19359337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451"/>
  <w:displayHorizontalDrawingGridEvery w:val="2"/>
  <w:noPunctuationKerning/>
  <w:characterSpacingControl w:val="doNotCompress"/>
  <w:hdrShapeDefaults>
    <o:shapedefaults v:ext="edit" spidmax="27649">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3"/>
    <w:rsid w:val="00004186"/>
    <w:rsid w:val="000176D7"/>
    <w:rsid w:val="00021EB6"/>
    <w:rsid w:val="00024A46"/>
    <w:rsid w:val="000257DD"/>
    <w:rsid w:val="00052FFD"/>
    <w:rsid w:val="00056C7D"/>
    <w:rsid w:val="00061369"/>
    <w:rsid w:val="00063B91"/>
    <w:rsid w:val="00065267"/>
    <w:rsid w:val="0006644D"/>
    <w:rsid w:val="00070340"/>
    <w:rsid w:val="000765E0"/>
    <w:rsid w:val="000809E4"/>
    <w:rsid w:val="00083E63"/>
    <w:rsid w:val="0009320C"/>
    <w:rsid w:val="000B5DD9"/>
    <w:rsid w:val="000B7671"/>
    <w:rsid w:val="000C08D3"/>
    <w:rsid w:val="000C766A"/>
    <w:rsid w:val="000D436C"/>
    <w:rsid w:val="000D43B4"/>
    <w:rsid w:val="000F24C4"/>
    <w:rsid w:val="000F3390"/>
    <w:rsid w:val="00101D3A"/>
    <w:rsid w:val="00112FAE"/>
    <w:rsid w:val="00116D52"/>
    <w:rsid w:val="001250F1"/>
    <w:rsid w:val="00125747"/>
    <w:rsid w:val="001322A6"/>
    <w:rsid w:val="0013486E"/>
    <w:rsid w:val="00136632"/>
    <w:rsid w:val="00142E0D"/>
    <w:rsid w:val="00165AAC"/>
    <w:rsid w:val="00172931"/>
    <w:rsid w:val="001826D3"/>
    <w:rsid w:val="001936CA"/>
    <w:rsid w:val="00193A6D"/>
    <w:rsid w:val="001A1564"/>
    <w:rsid w:val="001B4C8D"/>
    <w:rsid w:val="001B6E53"/>
    <w:rsid w:val="001C5E1B"/>
    <w:rsid w:val="001E08B9"/>
    <w:rsid w:val="001E4AE6"/>
    <w:rsid w:val="00216A6B"/>
    <w:rsid w:val="0022317F"/>
    <w:rsid w:val="0023171D"/>
    <w:rsid w:val="0023394B"/>
    <w:rsid w:val="0023419D"/>
    <w:rsid w:val="00240ECC"/>
    <w:rsid w:val="00242953"/>
    <w:rsid w:val="0024487C"/>
    <w:rsid w:val="002460C5"/>
    <w:rsid w:val="0024614F"/>
    <w:rsid w:val="00253202"/>
    <w:rsid w:val="00256DDA"/>
    <w:rsid w:val="002609A1"/>
    <w:rsid w:val="00263863"/>
    <w:rsid w:val="0027571A"/>
    <w:rsid w:val="002779FB"/>
    <w:rsid w:val="002815E3"/>
    <w:rsid w:val="00282249"/>
    <w:rsid w:val="0028649F"/>
    <w:rsid w:val="002913F6"/>
    <w:rsid w:val="0029718B"/>
    <w:rsid w:val="002A02C0"/>
    <w:rsid w:val="002A2D03"/>
    <w:rsid w:val="002B2097"/>
    <w:rsid w:val="002B3E4A"/>
    <w:rsid w:val="002C05D9"/>
    <w:rsid w:val="002D2306"/>
    <w:rsid w:val="002D788F"/>
    <w:rsid w:val="002E07EB"/>
    <w:rsid w:val="002E0882"/>
    <w:rsid w:val="002E30B1"/>
    <w:rsid w:val="002E4F4D"/>
    <w:rsid w:val="002F50DA"/>
    <w:rsid w:val="002F5964"/>
    <w:rsid w:val="002F6357"/>
    <w:rsid w:val="002F7FC2"/>
    <w:rsid w:val="00310FCA"/>
    <w:rsid w:val="003120C1"/>
    <w:rsid w:val="003220B5"/>
    <w:rsid w:val="00330401"/>
    <w:rsid w:val="00330AF8"/>
    <w:rsid w:val="003352E3"/>
    <w:rsid w:val="00346827"/>
    <w:rsid w:val="00350F93"/>
    <w:rsid w:val="00351514"/>
    <w:rsid w:val="00363E78"/>
    <w:rsid w:val="00364BBB"/>
    <w:rsid w:val="00376E90"/>
    <w:rsid w:val="003919DD"/>
    <w:rsid w:val="00397CE5"/>
    <w:rsid w:val="003B742B"/>
    <w:rsid w:val="003C694F"/>
    <w:rsid w:val="003F11D8"/>
    <w:rsid w:val="003F7347"/>
    <w:rsid w:val="00401126"/>
    <w:rsid w:val="00412327"/>
    <w:rsid w:val="00413835"/>
    <w:rsid w:val="004434B5"/>
    <w:rsid w:val="00447F7A"/>
    <w:rsid w:val="00450950"/>
    <w:rsid w:val="004549F8"/>
    <w:rsid w:val="00457223"/>
    <w:rsid w:val="0046628C"/>
    <w:rsid w:val="004678DE"/>
    <w:rsid w:val="004710A6"/>
    <w:rsid w:val="004768C2"/>
    <w:rsid w:val="00477BCF"/>
    <w:rsid w:val="00477E21"/>
    <w:rsid w:val="00490937"/>
    <w:rsid w:val="00495B43"/>
    <w:rsid w:val="004A0B12"/>
    <w:rsid w:val="004A30B1"/>
    <w:rsid w:val="004A5E05"/>
    <w:rsid w:val="004B329F"/>
    <w:rsid w:val="004C16E9"/>
    <w:rsid w:val="004C6C95"/>
    <w:rsid w:val="004D08EF"/>
    <w:rsid w:val="004D17FA"/>
    <w:rsid w:val="004D5017"/>
    <w:rsid w:val="004E04D6"/>
    <w:rsid w:val="004E068F"/>
    <w:rsid w:val="004E331F"/>
    <w:rsid w:val="004E391F"/>
    <w:rsid w:val="004E3B3A"/>
    <w:rsid w:val="004E56F8"/>
    <w:rsid w:val="004E7E86"/>
    <w:rsid w:val="0050064B"/>
    <w:rsid w:val="00512CB5"/>
    <w:rsid w:val="00514F83"/>
    <w:rsid w:val="00520547"/>
    <w:rsid w:val="005341FD"/>
    <w:rsid w:val="005515DE"/>
    <w:rsid w:val="00551A35"/>
    <w:rsid w:val="005535BF"/>
    <w:rsid w:val="00572FC8"/>
    <w:rsid w:val="00574BD9"/>
    <w:rsid w:val="00577868"/>
    <w:rsid w:val="00582099"/>
    <w:rsid w:val="005A1A47"/>
    <w:rsid w:val="005A3557"/>
    <w:rsid w:val="005B3E2A"/>
    <w:rsid w:val="005C2AE6"/>
    <w:rsid w:val="005C58BC"/>
    <w:rsid w:val="005D5DB5"/>
    <w:rsid w:val="005E1D4A"/>
    <w:rsid w:val="006020ED"/>
    <w:rsid w:val="00620100"/>
    <w:rsid w:val="0062335E"/>
    <w:rsid w:val="006260F2"/>
    <w:rsid w:val="00641254"/>
    <w:rsid w:val="00643D0B"/>
    <w:rsid w:val="00656A95"/>
    <w:rsid w:val="006614FB"/>
    <w:rsid w:val="006700C5"/>
    <w:rsid w:val="006701C9"/>
    <w:rsid w:val="006803D4"/>
    <w:rsid w:val="00680B6E"/>
    <w:rsid w:val="00685F86"/>
    <w:rsid w:val="006A5C14"/>
    <w:rsid w:val="006B0A7F"/>
    <w:rsid w:val="006D2507"/>
    <w:rsid w:val="006D3834"/>
    <w:rsid w:val="006D4C2F"/>
    <w:rsid w:val="006D6E91"/>
    <w:rsid w:val="006E1AF8"/>
    <w:rsid w:val="006E6172"/>
    <w:rsid w:val="006F31E0"/>
    <w:rsid w:val="006F3431"/>
    <w:rsid w:val="007051E7"/>
    <w:rsid w:val="00705DCB"/>
    <w:rsid w:val="007066F0"/>
    <w:rsid w:val="00725053"/>
    <w:rsid w:val="00730966"/>
    <w:rsid w:val="00752D17"/>
    <w:rsid w:val="00756DD2"/>
    <w:rsid w:val="00761630"/>
    <w:rsid w:val="007679C5"/>
    <w:rsid w:val="00770110"/>
    <w:rsid w:val="00776CB7"/>
    <w:rsid w:val="00780490"/>
    <w:rsid w:val="00785A43"/>
    <w:rsid w:val="00790B64"/>
    <w:rsid w:val="007A0B32"/>
    <w:rsid w:val="007B3566"/>
    <w:rsid w:val="007B400D"/>
    <w:rsid w:val="007C0D2E"/>
    <w:rsid w:val="007D0729"/>
    <w:rsid w:val="007D0B3F"/>
    <w:rsid w:val="007D0BE2"/>
    <w:rsid w:val="007D5227"/>
    <w:rsid w:val="007E2189"/>
    <w:rsid w:val="007F09F7"/>
    <w:rsid w:val="00800A72"/>
    <w:rsid w:val="00802BDD"/>
    <w:rsid w:val="00811598"/>
    <w:rsid w:val="00811BEF"/>
    <w:rsid w:val="00812DDA"/>
    <w:rsid w:val="00831CB9"/>
    <w:rsid w:val="00834C9A"/>
    <w:rsid w:val="00835E4A"/>
    <w:rsid w:val="00836403"/>
    <w:rsid w:val="0084587C"/>
    <w:rsid w:val="00846ACB"/>
    <w:rsid w:val="00850652"/>
    <w:rsid w:val="008606A0"/>
    <w:rsid w:val="008676C9"/>
    <w:rsid w:val="008755F4"/>
    <w:rsid w:val="0088180D"/>
    <w:rsid w:val="008B0960"/>
    <w:rsid w:val="008B3008"/>
    <w:rsid w:val="008B350D"/>
    <w:rsid w:val="008C0819"/>
    <w:rsid w:val="008C3618"/>
    <w:rsid w:val="008D3866"/>
    <w:rsid w:val="008F7A6C"/>
    <w:rsid w:val="00900C61"/>
    <w:rsid w:val="00913094"/>
    <w:rsid w:val="00913FA9"/>
    <w:rsid w:val="0091513D"/>
    <w:rsid w:val="009248A1"/>
    <w:rsid w:val="00931920"/>
    <w:rsid w:val="0094081B"/>
    <w:rsid w:val="00940A55"/>
    <w:rsid w:val="00942916"/>
    <w:rsid w:val="00946355"/>
    <w:rsid w:val="0095372F"/>
    <w:rsid w:val="00955C16"/>
    <w:rsid w:val="009607AD"/>
    <w:rsid w:val="00961043"/>
    <w:rsid w:val="009620F6"/>
    <w:rsid w:val="00962632"/>
    <w:rsid w:val="00970A1B"/>
    <w:rsid w:val="00977FDC"/>
    <w:rsid w:val="00987004"/>
    <w:rsid w:val="00992313"/>
    <w:rsid w:val="00994394"/>
    <w:rsid w:val="0099639C"/>
    <w:rsid w:val="009A0834"/>
    <w:rsid w:val="009A63C0"/>
    <w:rsid w:val="009C3841"/>
    <w:rsid w:val="009C47A2"/>
    <w:rsid w:val="009C7D49"/>
    <w:rsid w:val="009E067E"/>
    <w:rsid w:val="009E2A79"/>
    <w:rsid w:val="009F1EA3"/>
    <w:rsid w:val="009F2146"/>
    <w:rsid w:val="009F7627"/>
    <w:rsid w:val="00A01704"/>
    <w:rsid w:val="00A06D4C"/>
    <w:rsid w:val="00A11B37"/>
    <w:rsid w:val="00A12F57"/>
    <w:rsid w:val="00A20214"/>
    <w:rsid w:val="00A23145"/>
    <w:rsid w:val="00A25B3F"/>
    <w:rsid w:val="00A25E7F"/>
    <w:rsid w:val="00A26258"/>
    <w:rsid w:val="00A35BD3"/>
    <w:rsid w:val="00A43062"/>
    <w:rsid w:val="00A53316"/>
    <w:rsid w:val="00A630AD"/>
    <w:rsid w:val="00A80223"/>
    <w:rsid w:val="00A803F2"/>
    <w:rsid w:val="00A80D53"/>
    <w:rsid w:val="00A81B14"/>
    <w:rsid w:val="00A95626"/>
    <w:rsid w:val="00AA0D99"/>
    <w:rsid w:val="00AA1D56"/>
    <w:rsid w:val="00AB5C5D"/>
    <w:rsid w:val="00AB65A7"/>
    <w:rsid w:val="00AD23CB"/>
    <w:rsid w:val="00AF0FAE"/>
    <w:rsid w:val="00AF5833"/>
    <w:rsid w:val="00AF6473"/>
    <w:rsid w:val="00B004B8"/>
    <w:rsid w:val="00B03AE4"/>
    <w:rsid w:val="00B063D6"/>
    <w:rsid w:val="00B13BE0"/>
    <w:rsid w:val="00B14E18"/>
    <w:rsid w:val="00B2407D"/>
    <w:rsid w:val="00B3090B"/>
    <w:rsid w:val="00B30FCE"/>
    <w:rsid w:val="00B40FFB"/>
    <w:rsid w:val="00B414AC"/>
    <w:rsid w:val="00B56BF5"/>
    <w:rsid w:val="00B6721F"/>
    <w:rsid w:val="00B7068A"/>
    <w:rsid w:val="00B708E0"/>
    <w:rsid w:val="00B73FDE"/>
    <w:rsid w:val="00B760DB"/>
    <w:rsid w:val="00B80BD6"/>
    <w:rsid w:val="00B93C08"/>
    <w:rsid w:val="00B970E7"/>
    <w:rsid w:val="00B97150"/>
    <w:rsid w:val="00BA0064"/>
    <w:rsid w:val="00BB4080"/>
    <w:rsid w:val="00BC3048"/>
    <w:rsid w:val="00BC628F"/>
    <w:rsid w:val="00BD59A2"/>
    <w:rsid w:val="00BD6604"/>
    <w:rsid w:val="00BE3786"/>
    <w:rsid w:val="00BF6E38"/>
    <w:rsid w:val="00C000FF"/>
    <w:rsid w:val="00C003FE"/>
    <w:rsid w:val="00C17008"/>
    <w:rsid w:val="00C21D63"/>
    <w:rsid w:val="00C22F46"/>
    <w:rsid w:val="00C26212"/>
    <w:rsid w:val="00C26C09"/>
    <w:rsid w:val="00C2734B"/>
    <w:rsid w:val="00C305EE"/>
    <w:rsid w:val="00C31D4E"/>
    <w:rsid w:val="00C37092"/>
    <w:rsid w:val="00C4220A"/>
    <w:rsid w:val="00C46CD7"/>
    <w:rsid w:val="00C473ED"/>
    <w:rsid w:val="00C51319"/>
    <w:rsid w:val="00C52AC8"/>
    <w:rsid w:val="00C53C66"/>
    <w:rsid w:val="00C546D1"/>
    <w:rsid w:val="00C556A3"/>
    <w:rsid w:val="00C6051C"/>
    <w:rsid w:val="00C806C9"/>
    <w:rsid w:val="00C83F1B"/>
    <w:rsid w:val="00C84620"/>
    <w:rsid w:val="00C8576D"/>
    <w:rsid w:val="00C9063C"/>
    <w:rsid w:val="00C924FF"/>
    <w:rsid w:val="00CA6C3E"/>
    <w:rsid w:val="00CB1760"/>
    <w:rsid w:val="00CB5D04"/>
    <w:rsid w:val="00CC10C6"/>
    <w:rsid w:val="00CC2CC3"/>
    <w:rsid w:val="00CC4C11"/>
    <w:rsid w:val="00CC53DE"/>
    <w:rsid w:val="00CC6856"/>
    <w:rsid w:val="00CC6C75"/>
    <w:rsid w:val="00CE4731"/>
    <w:rsid w:val="00CE744E"/>
    <w:rsid w:val="00CF1655"/>
    <w:rsid w:val="00CF49D0"/>
    <w:rsid w:val="00CF78F4"/>
    <w:rsid w:val="00D034E8"/>
    <w:rsid w:val="00D05C54"/>
    <w:rsid w:val="00D315E5"/>
    <w:rsid w:val="00D31A5C"/>
    <w:rsid w:val="00D36DD0"/>
    <w:rsid w:val="00D41FCB"/>
    <w:rsid w:val="00D45FB0"/>
    <w:rsid w:val="00D56CEE"/>
    <w:rsid w:val="00D61233"/>
    <w:rsid w:val="00D714B1"/>
    <w:rsid w:val="00D824F5"/>
    <w:rsid w:val="00D92206"/>
    <w:rsid w:val="00D93487"/>
    <w:rsid w:val="00DA07FE"/>
    <w:rsid w:val="00DA09D2"/>
    <w:rsid w:val="00DB2A31"/>
    <w:rsid w:val="00DB4D16"/>
    <w:rsid w:val="00DC22C2"/>
    <w:rsid w:val="00DC32F3"/>
    <w:rsid w:val="00DC527A"/>
    <w:rsid w:val="00DE62CC"/>
    <w:rsid w:val="00DE732A"/>
    <w:rsid w:val="00DF14A8"/>
    <w:rsid w:val="00DF6A42"/>
    <w:rsid w:val="00E0205A"/>
    <w:rsid w:val="00E03DEC"/>
    <w:rsid w:val="00E07FA1"/>
    <w:rsid w:val="00E1239B"/>
    <w:rsid w:val="00E21805"/>
    <w:rsid w:val="00E27BFC"/>
    <w:rsid w:val="00E322CD"/>
    <w:rsid w:val="00E35323"/>
    <w:rsid w:val="00E35698"/>
    <w:rsid w:val="00E40A9F"/>
    <w:rsid w:val="00E43F3E"/>
    <w:rsid w:val="00E43F8A"/>
    <w:rsid w:val="00E45F51"/>
    <w:rsid w:val="00E46BEB"/>
    <w:rsid w:val="00E470F6"/>
    <w:rsid w:val="00E6425F"/>
    <w:rsid w:val="00E902A4"/>
    <w:rsid w:val="00E97592"/>
    <w:rsid w:val="00EA6E97"/>
    <w:rsid w:val="00EB0BBD"/>
    <w:rsid w:val="00EB43EE"/>
    <w:rsid w:val="00EB65D2"/>
    <w:rsid w:val="00EC09A4"/>
    <w:rsid w:val="00EC0B07"/>
    <w:rsid w:val="00ED0762"/>
    <w:rsid w:val="00ED1C4D"/>
    <w:rsid w:val="00ED21BC"/>
    <w:rsid w:val="00EE071C"/>
    <w:rsid w:val="00EE0847"/>
    <w:rsid w:val="00EE500C"/>
    <w:rsid w:val="00EE7E79"/>
    <w:rsid w:val="00EF3877"/>
    <w:rsid w:val="00EF41A7"/>
    <w:rsid w:val="00EF6E35"/>
    <w:rsid w:val="00EF7C83"/>
    <w:rsid w:val="00F00905"/>
    <w:rsid w:val="00F02A36"/>
    <w:rsid w:val="00F123C3"/>
    <w:rsid w:val="00F14AFA"/>
    <w:rsid w:val="00F2011C"/>
    <w:rsid w:val="00F23A0F"/>
    <w:rsid w:val="00F3088C"/>
    <w:rsid w:val="00F4020E"/>
    <w:rsid w:val="00F445B9"/>
    <w:rsid w:val="00F448E4"/>
    <w:rsid w:val="00F53ED3"/>
    <w:rsid w:val="00F6050C"/>
    <w:rsid w:val="00F66120"/>
    <w:rsid w:val="00F708D3"/>
    <w:rsid w:val="00F73658"/>
    <w:rsid w:val="00F84D68"/>
    <w:rsid w:val="00F9331F"/>
    <w:rsid w:val="00F93500"/>
    <w:rsid w:val="00F93BF4"/>
    <w:rsid w:val="00F94DA9"/>
    <w:rsid w:val="00FA0B80"/>
    <w:rsid w:val="00FB5606"/>
    <w:rsid w:val="00FC3456"/>
    <w:rsid w:val="00FD43BD"/>
    <w:rsid w:val="00FD7B17"/>
    <w:rsid w:val="00FE1C19"/>
    <w:rsid w:val="00FF476E"/>
    <w:rsid w:val="00FF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stroke dashstyle="longDashDot"/>
      <v:textbox inset="5.85pt,.7pt,5.85pt,.7pt"/>
    </o:shapedefaults>
    <o:shapelayout v:ext="edit">
      <o:idmap v:ext="edit" data="1"/>
    </o:shapelayout>
  </w:shapeDefaults>
  <w:decimalSymbol w:val="."/>
  <w:listSeparator w:val=","/>
  <w14:docId w14:val="13312106"/>
  <w15:chartTrackingRefBased/>
  <w15:docId w15:val="{96753239-CBB7-4D1D-AFCC-DB59E119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2">
    <w:name w:val="Body Text Indent 2"/>
    <w:basedOn w:val="a"/>
    <w:pPr>
      <w:ind w:left="248" w:hanging="8"/>
    </w:pPr>
  </w:style>
  <w:style w:type="paragraph" w:styleId="3">
    <w:name w:val="Body Text Indent 3"/>
    <w:basedOn w:val="a"/>
    <w:pPr>
      <w:ind w:firstLine="240"/>
    </w:pPr>
  </w:style>
  <w:style w:type="paragraph" w:styleId="a4">
    <w:name w:val="Body Text"/>
    <w:basedOn w:val="a"/>
    <w:pPr>
      <w:ind w:right="-198"/>
      <w:jc w:val="left"/>
    </w:pPr>
  </w:style>
  <w:style w:type="paragraph" w:styleId="20">
    <w:name w:val="Body Text 2"/>
    <w:basedOn w:val="a"/>
    <w:pPr>
      <w:jc w:val="distribute"/>
    </w:pPr>
  </w:style>
  <w:style w:type="paragraph" w:styleId="30">
    <w:name w:val="Body Text 3"/>
    <w:basedOn w:val="a"/>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2F7F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6614-67B8-40BE-AADF-DC261003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7</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　高松市市営住宅条例施行規則の一部を改正する規則をここに公布する</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近藤 至</cp:lastModifiedBy>
  <cp:revision>20</cp:revision>
  <cp:lastPrinted>2015-01-06T07:04:00Z</cp:lastPrinted>
  <dcterms:created xsi:type="dcterms:W3CDTF">2021-12-14T07:59:00Z</dcterms:created>
  <dcterms:modified xsi:type="dcterms:W3CDTF">2025-10-08T10:02:00Z</dcterms:modified>
</cp:coreProperties>
</file>